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g. Mgr. Tatiana Elanová</w:t>
      </w:r>
    </w:p>
    <w:p w14:paraId="47219643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529</w:t>
      </w:r>
    </w:p>
    <w:p w14:paraId="6E8E506B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elanova.tatian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5E9F2ACF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716E08" w:rsidRPr="00716E08">
        <w:rPr>
          <w:rFonts w:ascii="Garamond" w:hAnsi="Garamond"/>
          <w:b/>
          <w:bCs/>
          <w:u w:val="single"/>
        </w:rPr>
        <w:t>Piesok technický na brzdenie do električiek</w:t>
      </w:r>
      <w:r w:rsidRPr="00716E08">
        <w:rPr>
          <w:rFonts w:ascii="Garamond" w:hAnsi="Garamond"/>
          <w:b/>
          <w:bCs/>
          <w:u w:val="single"/>
        </w:rPr>
        <w:t>“</w:t>
      </w:r>
    </w:p>
    <w:p w14:paraId="0821C51C" w14:textId="77777777" w:rsidR="00CF48E7" w:rsidRPr="00716E08" w:rsidRDefault="00CF48E7" w:rsidP="00716E08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</w:p>
    <w:p w14:paraId="08A3A1CB" w14:textId="1895D98E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716E08">
        <w:rPr>
          <w:rFonts w:ascii="Garamond" w:hAnsi="Garamond"/>
        </w:rPr>
        <w:t>21</w:t>
      </w:r>
      <w:r w:rsidR="00791510" w:rsidRPr="00F43C47">
        <w:rPr>
          <w:rFonts w:ascii="Garamond" w:hAnsi="Garamond"/>
        </w:rPr>
        <w:t>/202</w:t>
      </w:r>
      <w:r w:rsidR="0060160F">
        <w:rPr>
          <w:rFonts w:ascii="Garamond" w:hAnsi="Garamond"/>
        </w:rPr>
        <w:t>5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35105A79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FB5149">
        <w:rPr>
          <w:rFonts w:ascii="Garamond" w:hAnsi="Garamond"/>
        </w:rPr>
        <w:t>tovar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10DF4792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716E08">
        <w:rPr>
          <w:rFonts w:ascii="Garamond" w:hAnsi="Garamond"/>
          <w:b/>
        </w:rPr>
        <w:t>39</w:t>
      </w:r>
      <w:r w:rsidR="0060160F">
        <w:rPr>
          <w:rFonts w:ascii="Garamond" w:hAnsi="Garamond"/>
          <w:b/>
        </w:rPr>
        <w:t xml:space="preserve"> </w:t>
      </w:r>
      <w:r w:rsidR="00716E08">
        <w:rPr>
          <w:rFonts w:ascii="Garamond" w:hAnsi="Garamond"/>
          <w:b/>
        </w:rPr>
        <w:t>0</w:t>
      </w:r>
      <w:r w:rsidR="0060160F">
        <w:rPr>
          <w:rFonts w:ascii="Garamond" w:hAnsi="Garamond"/>
          <w:b/>
        </w:rPr>
        <w:t>00</w:t>
      </w:r>
      <w:r w:rsidR="00B27A2A" w:rsidRPr="00C3234D">
        <w:rPr>
          <w:rFonts w:ascii="Garamond" w:hAnsi="Garamond"/>
          <w:b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3A4D7A59" w14:textId="6D79009A" w:rsidR="00091897" w:rsidRPr="00091897" w:rsidRDefault="00716E08" w:rsidP="00B533F6">
      <w:pPr>
        <w:pStyle w:val="Bezriadkovania"/>
        <w:tabs>
          <w:tab w:val="left" w:pos="426"/>
        </w:tabs>
        <w:ind w:left="360"/>
        <w:rPr>
          <w:rFonts w:ascii="Garamond" w:eastAsiaTheme="minorHAnsi" w:hAnsi="Garamond" w:cstheme="minorBidi"/>
          <w:color w:val="000000"/>
          <w:lang w:eastAsia="en-US"/>
        </w:rPr>
      </w:pPr>
      <w:r w:rsidRPr="00F163C0">
        <w:rPr>
          <w:rFonts w:ascii="Garamond" w:hAnsi="Garamond" w:cs="ArialMT"/>
          <w:sz w:val="20"/>
          <w:szCs w:val="20"/>
        </w:rPr>
        <w:t>14211000-3</w:t>
      </w:r>
      <w:r>
        <w:rPr>
          <w:rFonts w:ascii="Garamond" w:hAnsi="Garamond" w:cs="ArialMT"/>
          <w:sz w:val="20"/>
          <w:szCs w:val="20"/>
        </w:rPr>
        <w:t xml:space="preserve"> - </w:t>
      </w:r>
      <w:r w:rsidRPr="00F163C0">
        <w:rPr>
          <w:rFonts w:ascii="Garamond" w:hAnsi="Garamond" w:cs="ArialMT"/>
          <w:sz w:val="20"/>
          <w:szCs w:val="20"/>
        </w:rPr>
        <w:t>Piesok</w:t>
      </w:r>
      <w:r w:rsidRPr="00091897">
        <w:rPr>
          <w:rFonts w:ascii="Garamond" w:eastAsiaTheme="minorHAnsi" w:hAnsi="Garamond" w:cstheme="minorBidi"/>
          <w:color w:val="000000"/>
          <w:lang w:eastAsia="en-US"/>
        </w:rPr>
        <w:t xml:space="preserve"> </w:t>
      </w:r>
    </w:p>
    <w:p w14:paraId="40DEB783" w14:textId="77777777" w:rsidR="00BE3AFC" w:rsidRPr="00B533F6" w:rsidRDefault="00BE3AFC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5E76294D" w14:textId="4955C272" w:rsidR="00716E08" w:rsidRPr="00716E08" w:rsidRDefault="00716E08" w:rsidP="00716E08">
      <w:pPr>
        <w:ind w:firstLine="360"/>
        <w:rPr>
          <w:rFonts w:ascii="Garamond" w:hAnsi="Garamond"/>
          <w:bCs/>
          <w:sz w:val="22"/>
          <w:szCs w:val="22"/>
        </w:rPr>
      </w:pPr>
      <w:r w:rsidRPr="00716E08">
        <w:rPr>
          <w:rFonts w:ascii="Garamond" w:hAnsi="Garamond"/>
          <w:bCs/>
          <w:sz w:val="22"/>
          <w:szCs w:val="22"/>
        </w:rPr>
        <w:t>Predmetom zákazky je zabezpečenie a dodanie technického piesku na brzdenie do električiek:</w:t>
      </w:r>
    </w:p>
    <w:p w14:paraId="761B63A2" w14:textId="77777777" w:rsidR="00716E08" w:rsidRPr="00716E08" w:rsidRDefault="00716E08" w:rsidP="00716E08">
      <w:pPr>
        <w:pStyle w:val="Odsekzoznamu"/>
        <w:numPr>
          <w:ilvl w:val="0"/>
          <w:numId w:val="21"/>
        </w:numPr>
        <w:rPr>
          <w:rFonts w:ascii="Garamond" w:hAnsi="Garamond"/>
          <w:bCs/>
        </w:rPr>
      </w:pPr>
      <w:r w:rsidRPr="00716E08">
        <w:rPr>
          <w:rFonts w:ascii="Garamond" w:hAnsi="Garamond"/>
          <w:bCs/>
        </w:rPr>
        <w:t>Piesok na brzdenie električiek v balení-papier.vrece-25kg na palete</w:t>
      </w:r>
    </w:p>
    <w:p w14:paraId="13CA36F0" w14:textId="77777777" w:rsidR="00716E08" w:rsidRPr="00716E08" w:rsidRDefault="00716E08" w:rsidP="00716E08">
      <w:pPr>
        <w:pStyle w:val="Odsekzoznamu"/>
        <w:numPr>
          <w:ilvl w:val="0"/>
          <w:numId w:val="21"/>
        </w:numPr>
        <w:spacing w:after="0"/>
        <w:rPr>
          <w:rFonts w:ascii="Garamond" w:hAnsi="Garamond"/>
          <w:bCs/>
        </w:rPr>
      </w:pPr>
      <w:r w:rsidRPr="00716E08">
        <w:rPr>
          <w:rFonts w:ascii="Garamond" w:hAnsi="Garamond"/>
          <w:bCs/>
        </w:rPr>
        <w:t>Piesok na brzdenie električiek sypaný-voľné ložené-silocisterna</w:t>
      </w:r>
    </w:p>
    <w:p w14:paraId="0AD9FEF3" w14:textId="77777777" w:rsidR="00716E08" w:rsidRDefault="00716E08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774A5EF3" w14:textId="7A11759D" w:rsidR="00256D90" w:rsidRPr="00716E08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 w:rsidRPr="00716E08"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716E08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prílohe č. 1 tejto výzvy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2942327D" w14:textId="77777777" w:rsidR="00A45879" w:rsidRPr="00A45879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</w:p>
    <w:p w14:paraId="0180E56D" w14:textId="2D2616B7" w:rsidR="0044385C" w:rsidRPr="00892DBF" w:rsidRDefault="00D07AEA" w:rsidP="0060160F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color w:val="000000"/>
        </w:rPr>
      </w:pPr>
      <w:r w:rsidRPr="00D07AEA">
        <w:rPr>
          <w:rFonts w:ascii="Garamond" w:hAnsi="Garamond"/>
          <w:color w:val="000000"/>
        </w:rPr>
        <w:t xml:space="preserve">vozovňa </w:t>
      </w:r>
      <w:r w:rsidR="00892DBF" w:rsidRPr="00D07AEA">
        <w:rPr>
          <w:rFonts w:ascii="Garamond" w:hAnsi="Garamond"/>
          <w:color w:val="000000"/>
        </w:rPr>
        <w:t xml:space="preserve">obstarávateľskej </w:t>
      </w:r>
      <w:r w:rsidR="00892DBF" w:rsidRPr="00ED6CA2">
        <w:rPr>
          <w:rFonts w:ascii="Garamond" w:hAnsi="Garamond"/>
          <w:color w:val="000000"/>
        </w:rPr>
        <w:t xml:space="preserve">organizácie </w:t>
      </w:r>
      <w:r w:rsidR="0037170F" w:rsidRPr="00ED6CA2">
        <w:rPr>
          <w:rFonts w:ascii="Garamond" w:hAnsi="Garamond"/>
          <w:color w:val="000000"/>
        </w:rPr>
        <w:t>Trnávka</w:t>
      </w:r>
      <w:r w:rsidRPr="00ED6CA2">
        <w:rPr>
          <w:rFonts w:ascii="Garamond" w:hAnsi="Garamond"/>
          <w:color w:val="000000"/>
        </w:rPr>
        <w:t>-Jurajov dvor (Vajnorská</w:t>
      </w:r>
      <w:r w:rsidRPr="00D07AEA">
        <w:rPr>
          <w:rFonts w:ascii="Garamond" w:hAnsi="Garamond"/>
          <w:color w:val="000000"/>
        </w:rPr>
        <w:t xml:space="preserve"> 124)</w:t>
      </w:r>
      <w:r w:rsidR="0037170F" w:rsidRPr="00D07AEA">
        <w:rPr>
          <w:rFonts w:ascii="Garamond" w:hAnsi="Garamond"/>
          <w:color w:val="000000"/>
        </w:rPr>
        <w:t xml:space="preserve"> v Bratislave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0FB9CAA2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</w:t>
      </w:r>
      <w:r w:rsidRPr="00800297">
        <w:rPr>
          <w:rFonts w:ascii="Garamond" w:hAnsi="Garamond"/>
          <w:b/>
          <w:bCs/>
          <w:color w:val="000000"/>
        </w:rPr>
        <w:t>ponúk:  do</w:t>
      </w:r>
      <w:r w:rsidR="00791510" w:rsidRPr="00800297">
        <w:rPr>
          <w:rFonts w:ascii="Garamond" w:hAnsi="Garamond"/>
          <w:b/>
          <w:bCs/>
          <w:color w:val="000000"/>
        </w:rPr>
        <w:t xml:space="preserve"> </w:t>
      </w:r>
      <w:r w:rsidR="00800297" w:rsidRPr="00800297">
        <w:rPr>
          <w:rFonts w:ascii="Garamond" w:hAnsi="Garamond"/>
          <w:b/>
          <w:bCs/>
          <w:color w:val="FF0000"/>
        </w:rPr>
        <w:t>14</w:t>
      </w:r>
      <w:r w:rsidR="000E553E" w:rsidRPr="00800297">
        <w:rPr>
          <w:rFonts w:ascii="Garamond" w:hAnsi="Garamond"/>
          <w:b/>
          <w:bCs/>
          <w:color w:val="FF0000"/>
        </w:rPr>
        <w:t>.</w:t>
      </w:r>
      <w:r w:rsidR="00800297" w:rsidRPr="00800297">
        <w:rPr>
          <w:rFonts w:ascii="Garamond" w:hAnsi="Garamond"/>
          <w:b/>
          <w:bCs/>
          <w:color w:val="FF0000"/>
        </w:rPr>
        <w:t>07</w:t>
      </w:r>
      <w:r w:rsidR="000E553E" w:rsidRPr="00800297">
        <w:rPr>
          <w:rFonts w:ascii="Garamond" w:hAnsi="Garamond"/>
          <w:b/>
          <w:bCs/>
          <w:color w:val="FF0000"/>
        </w:rPr>
        <w:t>.</w:t>
      </w:r>
      <w:r w:rsidR="00791510" w:rsidRPr="00800297">
        <w:rPr>
          <w:rFonts w:ascii="Garamond" w:hAnsi="Garamond"/>
          <w:b/>
          <w:bCs/>
          <w:color w:val="FF0000"/>
        </w:rPr>
        <w:t>202</w:t>
      </w:r>
      <w:r w:rsidR="0060160F" w:rsidRPr="00800297">
        <w:rPr>
          <w:rFonts w:ascii="Garamond" w:hAnsi="Garamond"/>
          <w:b/>
          <w:bCs/>
          <w:color w:val="FF0000"/>
        </w:rPr>
        <w:t>5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0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20C6F79E" w:rsidR="0006129E" w:rsidRPr="00E31B00" w:rsidRDefault="00D24F43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Pr="00007A79">
          <w:rPr>
            <w:rStyle w:val="Hypertextovprepojenie"/>
            <w:rFonts w:ascii="Garamond" w:hAnsi="Garamond" w:cs="Arial"/>
          </w:rPr>
          <w:t>https://josephine.proebiz.com/sk/tender/</w:t>
        </w:r>
        <w:r w:rsidR="0061242C" w:rsidRPr="0061242C">
          <w:rPr>
            <w:rStyle w:val="Hypertextovprepojenie"/>
            <w:rFonts w:ascii="Garamond" w:hAnsi="Garamond" w:cs="Arial"/>
          </w:rPr>
          <w:t>68429</w:t>
        </w:r>
        <w:r w:rsidRPr="00007A79">
          <w:rPr>
            <w:rStyle w:val="Hypertextovprepojenie"/>
            <w:rFonts w:ascii="Garamond" w:hAnsi="Garamond" w:cs="Arial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25EF86BA" w:rsidR="0006129E" w:rsidRPr="00ED6CA2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D6CA2">
        <w:rPr>
          <w:rFonts w:ascii="Garamond" w:hAnsi="Garamond"/>
          <w:b/>
          <w:bCs/>
          <w:color w:val="000000"/>
        </w:rPr>
        <w:t>Typ zmluvy/objednávky:</w:t>
      </w:r>
      <w:r w:rsidR="00256D90" w:rsidRPr="00ED6CA2">
        <w:rPr>
          <w:rFonts w:ascii="Garamond" w:hAnsi="Garamond"/>
          <w:b/>
          <w:bCs/>
          <w:color w:val="000000"/>
        </w:rPr>
        <w:t xml:space="preserve"> </w:t>
      </w:r>
      <w:r w:rsidR="003E0D76" w:rsidRPr="00ED6CA2">
        <w:rPr>
          <w:rFonts w:ascii="Garamond" w:hAnsi="Garamond"/>
          <w:b/>
          <w:bCs/>
          <w:color w:val="000000"/>
        </w:rPr>
        <w:tab/>
      </w:r>
      <w:r w:rsidR="003E0D76" w:rsidRPr="00ED6CA2">
        <w:rPr>
          <w:rFonts w:ascii="Garamond" w:hAnsi="Garamond"/>
          <w:b/>
          <w:bCs/>
          <w:color w:val="000000"/>
        </w:rPr>
        <w:tab/>
      </w:r>
      <w:r w:rsidR="00B86258" w:rsidRPr="00B86258">
        <w:rPr>
          <w:rFonts w:ascii="Garamond" w:eastAsia="Times New Roman" w:hAnsi="Garamond" w:cs="Times New Roman"/>
          <w:sz w:val="20"/>
          <w:szCs w:val="20"/>
        </w:rPr>
        <w:t xml:space="preserve">rámcová </w:t>
      </w:r>
      <w:r w:rsidR="0063240E" w:rsidRPr="00B86258">
        <w:rPr>
          <w:rFonts w:ascii="Garamond" w:eastAsia="Times New Roman" w:hAnsi="Garamond" w:cs="Times New Roman"/>
          <w:sz w:val="20"/>
          <w:szCs w:val="20"/>
        </w:rPr>
        <w:t>zmluva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07ACB6BC" w14:textId="77777777" w:rsidR="00E470C1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</w:p>
    <w:p w14:paraId="3D2116BD" w14:textId="517BD7B9" w:rsidR="0006129E" w:rsidRPr="00E470C1" w:rsidRDefault="00E470C1" w:rsidP="00E470C1">
      <w:pPr>
        <w:ind w:firstLine="36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Trvanie - </w:t>
      </w:r>
      <w:r w:rsidRPr="00E470C1">
        <w:rPr>
          <w:rFonts w:ascii="Garamond" w:hAnsi="Garamond"/>
          <w:sz w:val="20"/>
        </w:rPr>
        <w:t>24 mesiacov</w:t>
      </w:r>
      <w:r>
        <w:rPr>
          <w:rFonts w:ascii="Garamond" w:hAnsi="Garamond"/>
          <w:sz w:val="20"/>
        </w:rPr>
        <w:t xml:space="preserve"> od podpisu zmluvy.</w:t>
      </w:r>
    </w:p>
    <w:p w14:paraId="75B1DCE7" w14:textId="0C5D2B6C" w:rsidR="00E470C1" w:rsidRPr="00E470C1" w:rsidRDefault="00E470C1" w:rsidP="00E470C1">
      <w:pPr>
        <w:ind w:firstLine="360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sz w:val="20"/>
        </w:rPr>
        <w:t>Dodanie- v</w:t>
      </w:r>
      <w:r w:rsidRPr="00B74EEA">
        <w:rPr>
          <w:rFonts w:ascii="Garamond" w:hAnsi="Garamond"/>
          <w:sz w:val="20"/>
        </w:rPr>
        <w:t xml:space="preserve"> lehote do </w:t>
      </w:r>
      <w:r>
        <w:rPr>
          <w:rFonts w:ascii="Garamond" w:hAnsi="Garamond"/>
          <w:sz w:val="20"/>
        </w:rPr>
        <w:t>5 pracovných dní odo dňa doručenia objednávky.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354BC14F" w14:textId="77777777" w:rsidR="00091897" w:rsidRDefault="00091897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</w:p>
    <w:p w14:paraId="294E827A" w14:textId="3635495A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6EF97211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DB1296B" w14:textId="01DAA57B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 w:rsidR="004B7AF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="004B7AFA"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21C9CDC9" w14:textId="502F31FC" w:rsidR="00CF48E7" w:rsidRPr="00832924" w:rsidRDefault="00CF48E7" w:rsidP="00FA327D">
      <w:pPr>
        <w:pStyle w:val="Odsekzoznamu"/>
        <w:spacing w:after="0" w:line="240" w:lineRule="auto"/>
        <w:rPr>
          <w:rFonts w:ascii="Garamond" w:hAnsi="Garamond" w:cs="Calibri"/>
          <w:spacing w:val="-4"/>
        </w:rPr>
      </w:pPr>
      <w:r w:rsidRPr="00832924">
        <w:rPr>
          <w:rFonts w:ascii="Garamond" w:hAnsi="Garamond" w:cs="Calibri"/>
          <w:spacing w:val="-4"/>
        </w:rPr>
        <w:t xml:space="preserve">nacenený predmet zákazky podľa </w:t>
      </w:r>
      <w:r w:rsidRPr="00832924">
        <w:rPr>
          <w:rFonts w:ascii="Garamond" w:hAnsi="Garamond" w:cs="Calibri"/>
          <w:b/>
          <w:spacing w:val="-4"/>
        </w:rPr>
        <w:t>Príloh</w:t>
      </w:r>
      <w:r w:rsidR="0014246E">
        <w:rPr>
          <w:rFonts w:ascii="Garamond" w:hAnsi="Garamond" w:cs="Calibri"/>
          <w:b/>
          <w:spacing w:val="-4"/>
        </w:rPr>
        <w:t>y</w:t>
      </w:r>
      <w:r w:rsidR="004B7AFA">
        <w:rPr>
          <w:rFonts w:ascii="Garamond" w:hAnsi="Garamond" w:cs="Calibri"/>
          <w:b/>
          <w:spacing w:val="-4"/>
        </w:rPr>
        <w:t xml:space="preserve"> </w:t>
      </w:r>
      <w:r w:rsidRPr="00832924">
        <w:rPr>
          <w:rFonts w:ascii="Garamond" w:hAnsi="Garamond" w:cs="Calibri"/>
          <w:b/>
          <w:spacing w:val="-4"/>
        </w:rPr>
        <w:t xml:space="preserve">2 výzvy - </w:t>
      </w:r>
      <w:r w:rsidRPr="00832924">
        <w:rPr>
          <w:rFonts w:ascii="Garamond" w:hAnsi="Garamond" w:cs="Calibri"/>
          <w:spacing w:val="-4"/>
          <w:u w:val="single"/>
        </w:rPr>
        <w:t>Dotazník uchádzača s návrhom na plnenie kritéria</w:t>
      </w:r>
      <w:r w:rsidR="00FA327D">
        <w:rPr>
          <w:rFonts w:ascii="Garamond" w:hAnsi="Garamond" w:cs="Calibri"/>
          <w:spacing w:val="-4"/>
          <w:u w:val="single"/>
        </w:rPr>
        <w:t xml:space="preserve">, ako aj </w:t>
      </w:r>
      <w:r w:rsidR="00FA327D" w:rsidRPr="00FA327D">
        <w:rPr>
          <w:rFonts w:ascii="Garamond" w:hAnsi="Garamond" w:cs="Calibri"/>
          <w:b/>
          <w:bCs/>
          <w:spacing w:val="-4"/>
        </w:rPr>
        <w:t xml:space="preserve">Príloha </w:t>
      </w:r>
      <w:r w:rsidR="00FA327D" w:rsidRPr="00FA327D">
        <w:rPr>
          <w:rFonts w:ascii="Garamond" w:hAnsi="Garamond"/>
          <w:b/>
          <w:bCs/>
        </w:rPr>
        <w:t>2a</w:t>
      </w:r>
      <w:r w:rsidR="00FA327D">
        <w:rPr>
          <w:rFonts w:ascii="Garamond" w:hAnsi="Garamond"/>
        </w:rPr>
        <w:t xml:space="preserve"> </w:t>
      </w:r>
      <w:r w:rsidR="00FA327D" w:rsidRPr="00832924">
        <w:rPr>
          <w:rFonts w:ascii="Garamond" w:hAnsi="Garamond" w:cs="Calibri"/>
          <w:b/>
          <w:spacing w:val="-4"/>
        </w:rPr>
        <w:t xml:space="preserve">výzvy - </w:t>
      </w:r>
      <w:r w:rsidR="00FA327D">
        <w:rPr>
          <w:rFonts w:ascii="Garamond" w:hAnsi="Garamond"/>
        </w:rPr>
        <w:t xml:space="preserve">Pomocná tabuľka k Dotazníku uchádzača </w:t>
      </w:r>
      <w:r w:rsidRPr="00832924">
        <w:rPr>
          <w:rFonts w:ascii="Garamond" w:hAnsi="Garamond" w:cs="Calibri"/>
          <w:spacing w:val="-4"/>
        </w:rPr>
        <w:t>– vyplnené a</w:t>
      </w:r>
      <w:r w:rsidR="0096535A">
        <w:rPr>
          <w:rFonts w:ascii="Garamond" w:hAnsi="Garamond" w:cs="Calibri"/>
          <w:spacing w:val="-4"/>
        </w:rPr>
        <w:t> </w:t>
      </w:r>
      <w:r w:rsidRPr="00832924">
        <w:rPr>
          <w:rFonts w:ascii="Garamond" w:hAnsi="Garamond" w:cs="Calibri"/>
          <w:spacing w:val="-4"/>
        </w:rPr>
        <w:t>podpísané</w:t>
      </w:r>
      <w:r w:rsidR="0096535A">
        <w:rPr>
          <w:rFonts w:ascii="Garamond" w:hAnsi="Garamond" w:cs="Calibri"/>
          <w:spacing w:val="-4"/>
        </w:rPr>
        <w:t>.</w:t>
      </w:r>
    </w:p>
    <w:p w14:paraId="55E85D7A" w14:textId="1A8E348F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>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01D9E1F9" w14:textId="5CA79CF9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t.j., že ste oprávnený dodávať predmetný tovar, (uskutočňovať stavebné práce alebo poskytovať službu)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76D37EEB" w14:textId="10838061" w:rsidR="00603468" w:rsidRPr="004B7AFA" w:rsidRDefault="00603468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>
        <w:rPr>
          <w:rFonts w:ascii="Garamond" w:hAnsi="Garamond" w:cstheme="minorHAnsi"/>
          <w:sz w:val="22"/>
          <w:szCs w:val="22"/>
          <w:lang w:eastAsia="sk-SK"/>
        </w:rPr>
        <w:t xml:space="preserve">návrh zmluvy 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4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- </w:t>
      </w:r>
      <w:r w:rsidRPr="00832924">
        <w:rPr>
          <w:rFonts w:ascii="Garamond" w:hAnsi="Garamond" w:cs="Calibri"/>
          <w:spacing w:val="-4"/>
          <w:sz w:val="22"/>
          <w:szCs w:val="22"/>
        </w:rPr>
        <w:t>vyplnen</w:t>
      </w:r>
      <w:r>
        <w:rPr>
          <w:rFonts w:ascii="Garamond" w:hAnsi="Garamond" w:cs="Calibri"/>
          <w:spacing w:val="-4"/>
          <w:sz w:val="22"/>
          <w:szCs w:val="22"/>
        </w:rPr>
        <w:t>ý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a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</w:t>
      </w:r>
      <w:r>
        <w:rPr>
          <w:rFonts w:ascii="Garamond" w:hAnsi="Garamond" w:cs="Calibri"/>
          <w:spacing w:val="-4"/>
          <w:sz w:val="22"/>
          <w:szCs w:val="22"/>
        </w:rPr>
        <w:t>ý</w:t>
      </w:r>
    </w:p>
    <w:p w14:paraId="43EA1DBF" w14:textId="17D72129" w:rsidR="00CF48E7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15572B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6A80E425" w:rsidR="00C3234D" w:rsidRP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Pr="00F43C47">
        <w:rPr>
          <w:rFonts w:ascii="Garamond" w:hAnsi="Garamond"/>
          <w:b/>
        </w:rPr>
        <w:t>odmienky účasti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3E7724D1" w14:textId="77777777" w:rsidR="004B7AFA" w:rsidRDefault="004B7AFA" w:rsidP="004B7AFA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7C1096C1" w14:textId="377A823D" w:rsidR="008D090D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19F1EA24" w14:textId="77777777" w:rsidR="00D24F43" w:rsidRPr="00A70DBF" w:rsidRDefault="00D24F43" w:rsidP="00D24F43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70B039A5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33A07597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DCBE51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021F9465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108CAAA8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7F7B98D7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43A36E96" w14:textId="77777777" w:rsidR="00D24F43" w:rsidRPr="00F6506E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FD63B58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08AF8A6B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36A4AB5" w14:textId="77777777" w:rsidR="00091897" w:rsidRDefault="00091897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6503566" w14:textId="77777777" w:rsidR="00091897" w:rsidRPr="00A70DBF" w:rsidRDefault="00091897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15DF0A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1BE52E7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233C31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56CF8CD0" w14:textId="77777777" w:rsidR="00D24F43" w:rsidRDefault="00D24F43" w:rsidP="00D24F43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095FA359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5AB66790" w14:textId="77777777" w:rsidR="00D24F43" w:rsidRDefault="00D24F43" w:rsidP="00885140">
      <w:pPr>
        <w:rPr>
          <w:rFonts w:ascii="Garamond" w:hAnsi="Garamond"/>
          <w:sz w:val="22"/>
          <w:szCs w:val="22"/>
        </w:rPr>
      </w:pPr>
    </w:p>
    <w:p w14:paraId="3A477AEC" w14:textId="1FA47CAD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800297" w:rsidRPr="00800297">
        <w:rPr>
          <w:rFonts w:ascii="Garamond" w:hAnsi="Garamond"/>
          <w:sz w:val="22"/>
          <w:szCs w:val="22"/>
        </w:rPr>
        <w:t>03</w:t>
      </w:r>
      <w:r w:rsidR="000E553E" w:rsidRPr="00800297">
        <w:rPr>
          <w:rFonts w:ascii="Garamond" w:hAnsi="Garamond"/>
          <w:sz w:val="22"/>
          <w:szCs w:val="22"/>
        </w:rPr>
        <w:t>.</w:t>
      </w:r>
      <w:r w:rsidR="00ED6CA2" w:rsidRPr="00800297">
        <w:rPr>
          <w:rFonts w:ascii="Garamond" w:hAnsi="Garamond"/>
          <w:sz w:val="22"/>
          <w:szCs w:val="22"/>
        </w:rPr>
        <w:t>0</w:t>
      </w:r>
      <w:r w:rsidR="00800297" w:rsidRPr="00800297">
        <w:rPr>
          <w:rFonts w:ascii="Garamond" w:hAnsi="Garamond"/>
          <w:sz w:val="22"/>
          <w:szCs w:val="22"/>
        </w:rPr>
        <w:t>7</w:t>
      </w:r>
      <w:r w:rsidR="000E553E" w:rsidRPr="00800297">
        <w:rPr>
          <w:rFonts w:ascii="Garamond" w:hAnsi="Garamond"/>
          <w:sz w:val="22"/>
          <w:szCs w:val="22"/>
        </w:rPr>
        <w:t>.202</w:t>
      </w:r>
      <w:r w:rsidR="00603468" w:rsidRPr="00800297">
        <w:rPr>
          <w:rFonts w:ascii="Garamond" w:hAnsi="Garamond"/>
          <w:sz w:val="22"/>
          <w:szCs w:val="22"/>
        </w:rPr>
        <w:t>5</w:t>
      </w:r>
      <w:r w:rsidR="00800297">
        <w:rPr>
          <w:rFonts w:ascii="Garamond" w:hAnsi="Garamond"/>
          <w:sz w:val="22"/>
          <w:szCs w:val="22"/>
        </w:rPr>
        <w:t>S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0FE97F35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</w:t>
      </w:r>
      <w:r w:rsidR="004B7AFA">
        <w:rPr>
          <w:rFonts w:ascii="Garamond" w:hAnsi="Garamond"/>
          <w:sz w:val="22"/>
          <w:szCs w:val="22"/>
        </w:rPr>
        <w:t>_______________</w:t>
      </w:r>
      <w:r>
        <w:rPr>
          <w:rFonts w:ascii="Garamond" w:hAnsi="Garamond"/>
          <w:sz w:val="22"/>
          <w:szCs w:val="22"/>
        </w:rPr>
        <w:t>_____</w:t>
      </w:r>
    </w:p>
    <w:p w14:paraId="7DDEE376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1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AC91E0D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r w:rsidRPr="00344BC8">
        <w:rPr>
          <w:rFonts w:ascii="Garamond" w:hAnsi="Garamond" w:cs="Arial"/>
          <w:color w:val="000000"/>
          <w:sz w:val="20"/>
          <w:lang w:val="cs-CZ"/>
        </w:rPr>
        <w:t xml:space="preserve">vedúca odboru právnych služieb </w:t>
      </w:r>
    </w:p>
    <w:p w14:paraId="4092CB97" w14:textId="77777777" w:rsidR="00D07AEA" w:rsidRPr="00344BC8" w:rsidRDefault="00D07AEA" w:rsidP="00D07AEA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>a verejného obstarávania</w:t>
      </w:r>
    </w:p>
    <w:bookmarkEnd w:id="1"/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44BA49B6" w14:textId="77777777" w:rsidR="00D24F43" w:rsidRDefault="00D24F43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5166851A" w14:textId="77777777" w:rsidR="00D24F43" w:rsidRPr="00F43C47" w:rsidRDefault="00D24F43" w:rsidP="00E27C51">
      <w:pPr>
        <w:rPr>
          <w:rFonts w:ascii="Garamond" w:hAnsi="Garamond"/>
          <w:sz w:val="22"/>
          <w:szCs w:val="22"/>
        </w:rPr>
      </w:pPr>
    </w:p>
    <w:p w14:paraId="0FEDAB1A" w14:textId="49A4448B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Opis predmetu zákazky </w:t>
      </w:r>
    </w:p>
    <w:p w14:paraId="2BC9C290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>
        <w:rPr>
          <w:rFonts w:ascii="Garamond" w:hAnsi="Garamond"/>
        </w:rPr>
        <w:t xml:space="preserve"> </w:t>
      </w:r>
      <w:r w:rsidRPr="0096535A">
        <w:rPr>
          <w:rFonts w:ascii="Garamond" w:hAnsi="Garamond"/>
        </w:rPr>
        <w:t>- tvorí samostatnú prílohu tejto výzvy</w:t>
      </w:r>
    </w:p>
    <w:p w14:paraId="7F6775A9" w14:textId="2154A5E5" w:rsidR="00FA327D" w:rsidRPr="0096535A" w:rsidRDefault="00FA327D" w:rsidP="00FA327D">
      <w:pPr>
        <w:pStyle w:val="Odsekzoznamu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2a. Pomocná tabuľka k Dotazníku uchádzača</w:t>
      </w:r>
    </w:p>
    <w:p w14:paraId="7639D80A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2421EDA6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>
        <w:rPr>
          <w:rFonts w:ascii="Garamond" w:hAnsi="Garamond"/>
        </w:rPr>
        <w:t>Z</w:t>
      </w:r>
      <w:r w:rsidRPr="0096535A">
        <w:rPr>
          <w:rFonts w:ascii="Garamond" w:hAnsi="Garamond"/>
        </w:rPr>
        <w:t>mluvy - tvorí samostatnú prílohu tejto výzvy</w:t>
      </w:r>
    </w:p>
    <w:p w14:paraId="44A6B014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>Čestné vyhlásenie uchádzača</w:t>
      </w:r>
    </w:p>
    <w:p w14:paraId="49BDC0A3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  <w:r w:rsidRPr="0096535A">
        <w:rPr>
          <w:rFonts w:ascii="Garamond" w:hAnsi="Garamond"/>
        </w:rPr>
        <w:t>- tvorí samostatnú prílohu tejto výzvy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1C0DD" w14:textId="0BC1DEA9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215CC213" w14:textId="7B1BD6E3" w:rsidR="00091C62" w:rsidRPr="00091C62" w:rsidRDefault="00091C62" w:rsidP="00091C62">
      <w:pPr>
        <w:jc w:val="center"/>
        <w:rPr>
          <w:rFonts w:ascii="Garamond" w:hAnsi="Garamond"/>
          <w:b/>
          <w:sz w:val="22"/>
          <w:szCs w:val="18"/>
        </w:rPr>
      </w:pPr>
      <w:bookmarkStart w:id="2" w:name="_Hlk158582104"/>
      <w:bookmarkStart w:id="3" w:name="_Hlk164801535"/>
      <w:r w:rsidRPr="00091C62">
        <w:rPr>
          <w:rFonts w:ascii="Garamond" w:hAnsi="Garamond"/>
          <w:b/>
          <w:sz w:val="22"/>
          <w:szCs w:val="18"/>
        </w:rPr>
        <w:lastRenderedPageBreak/>
        <w:t>Príloha 1</w:t>
      </w:r>
      <w:bookmarkEnd w:id="2"/>
    </w:p>
    <w:p w14:paraId="25FAE7FB" w14:textId="20D1880B" w:rsidR="00091C62" w:rsidRPr="00091C62" w:rsidRDefault="00091C62" w:rsidP="00091C62">
      <w:pPr>
        <w:jc w:val="center"/>
        <w:rPr>
          <w:rFonts w:ascii="Times New Roman" w:hAnsi="Times New Roman"/>
          <w:b/>
          <w:i/>
          <w:noProof/>
          <w:szCs w:val="24"/>
          <w:lang w:eastAsia="sk-SK"/>
        </w:rPr>
      </w:pPr>
      <w:r w:rsidRPr="00091C62">
        <w:rPr>
          <w:rFonts w:ascii="Garamond" w:hAnsi="Garamond"/>
          <w:b/>
          <w:sz w:val="22"/>
          <w:szCs w:val="18"/>
        </w:rPr>
        <w:t>Opis predmetu zákazky</w:t>
      </w:r>
    </w:p>
    <w:bookmarkEnd w:id="3"/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0BA9035F" w14:textId="77777777" w:rsidR="00B40187" w:rsidRDefault="00B40187" w:rsidP="00CE51C0">
      <w:pPr>
        <w:rPr>
          <w:rFonts w:ascii="Garamond" w:hAnsi="Garamond"/>
          <w:sz w:val="22"/>
          <w:szCs w:val="22"/>
        </w:rPr>
      </w:pPr>
    </w:p>
    <w:p w14:paraId="36697DD4" w14:textId="7471C883" w:rsidR="006E28B7" w:rsidRDefault="006E28B7" w:rsidP="006E28B7">
      <w:pPr>
        <w:rPr>
          <w:rFonts w:ascii="Garamond" w:hAnsi="Garamond"/>
          <w:bCs/>
        </w:rPr>
      </w:pPr>
      <w:r w:rsidRPr="00BC5FB6">
        <w:rPr>
          <w:rFonts w:ascii="Garamond" w:hAnsi="Garamond"/>
          <w:bCs/>
        </w:rPr>
        <w:t>Predmetom zákazky je</w:t>
      </w:r>
      <w:r>
        <w:rPr>
          <w:rFonts w:ascii="Garamond" w:hAnsi="Garamond"/>
          <w:bCs/>
        </w:rPr>
        <w:t xml:space="preserve"> zabezpečenie a dodanie technického piesku na brzdenie do električiek:</w:t>
      </w:r>
    </w:p>
    <w:p w14:paraId="080CF32E" w14:textId="77777777" w:rsidR="006E28B7" w:rsidRDefault="006E28B7" w:rsidP="006E28B7">
      <w:pPr>
        <w:pStyle w:val="Odsekzoznamu"/>
        <w:numPr>
          <w:ilvl w:val="0"/>
          <w:numId w:val="22"/>
        </w:numPr>
        <w:ind w:left="360"/>
        <w:rPr>
          <w:rFonts w:ascii="Garamond" w:hAnsi="Garamond"/>
          <w:bCs/>
        </w:rPr>
      </w:pPr>
      <w:r w:rsidRPr="00973AE9">
        <w:rPr>
          <w:rFonts w:ascii="Garamond" w:hAnsi="Garamond"/>
          <w:bCs/>
        </w:rPr>
        <w:t>Piesok na brzdenie električiek v balení-papier.vrece-25kg na palete</w:t>
      </w:r>
    </w:p>
    <w:p w14:paraId="73D9D1EC" w14:textId="77777777" w:rsidR="006E28B7" w:rsidRDefault="006E28B7" w:rsidP="006E28B7">
      <w:pPr>
        <w:pStyle w:val="Odsekzoznamu"/>
        <w:numPr>
          <w:ilvl w:val="0"/>
          <w:numId w:val="22"/>
        </w:numPr>
        <w:spacing w:after="0"/>
        <w:ind w:left="360"/>
        <w:rPr>
          <w:rFonts w:ascii="Garamond" w:hAnsi="Garamond"/>
          <w:bCs/>
        </w:rPr>
      </w:pPr>
      <w:r w:rsidRPr="00973AE9">
        <w:rPr>
          <w:rFonts w:ascii="Garamond" w:hAnsi="Garamond"/>
          <w:bCs/>
        </w:rPr>
        <w:t>Piesok na brzdenie električiek sypaný-voľné ložené-silocisterna</w:t>
      </w:r>
    </w:p>
    <w:p w14:paraId="06573D01" w14:textId="77777777" w:rsidR="006E28B7" w:rsidRPr="006537A1" w:rsidRDefault="006E28B7" w:rsidP="006E28B7">
      <w:pPr>
        <w:jc w:val="center"/>
        <w:rPr>
          <w:rFonts w:ascii="Garamond" w:hAnsi="Garamond" w:cs="Calibri"/>
          <w:szCs w:val="24"/>
        </w:rPr>
      </w:pPr>
    </w:p>
    <w:p w14:paraId="3C9B8385" w14:textId="1DF2FB6C" w:rsidR="006E28B7" w:rsidRPr="00116953" w:rsidRDefault="006E28B7" w:rsidP="006E28B7">
      <w:pPr>
        <w:rPr>
          <w:rFonts w:ascii="Garamond" w:hAnsi="Garamond" w:cs="Calibri"/>
          <w:color w:val="000000"/>
        </w:rPr>
      </w:pPr>
      <w:r w:rsidRPr="006E28B7">
        <w:rPr>
          <w:rFonts w:ascii="Garamond" w:hAnsi="Garamond" w:cs="Calibri"/>
          <w:color w:val="000000"/>
        </w:rPr>
        <w:t xml:space="preserve">a) </w:t>
      </w:r>
      <w:r w:rsidRPr="00116953">
        <w:rPr>
          <w:rFonts w:ascii="Garamond" w:hAnsi="Garamond" w:cs="Calibri"/>
          <w:color w:val="000000"/>
        </w:rPr>
        <w:t>stredná veľkosť zrna /d50/ 0,85-1,0mm</w:t>
      </w:r>
    </w:p>
    <w:p w14:paraId="35115677" w14:textId="0766E991" w:rsidR="006E28B7" w:rsidRPr="00116953" w:rsidRDefault="006E28B7" w:rsidP="006E28B7">
      <w:pPr>
        <w:rPr>
          <w:rFonts w:ascii="Garamond" w:hAnsi="Garamond" w:cs="Calibri"/>
          <w:color w:val="000000"/>
        </w:rPr>
      </w:pPr>
      <w:r w:rsidRPr="00116953">
        <w:rPr>
          <w:rFonts w:ascii="Garamond" w:hAnsi="Garamond" w:cs="Calibri"/>
          <w:color w:val="000000"/>
        </w:rPr>
        <w:t>b) rozsah veľkosť zrna 0,3 mm až 1,6 mm</w:t>
      </w:r>
    </w:p>
    <w:p w14:paraId="752EE234" w14:textId="77777777" w:rsidR="006E28B7" w:rsidRPr="00116953" w:rsidRDefault="006E28B7" w:rsidP="006E28B7">
      <w:pPr>
        <w:rPr>
          <w:rFonts w:ascii="Garamond" w:hAnsi="Garamond" w:cs="Calibri"/>
          <w:color w:val="000000"/>
        </w:rPr>
      </w:pPr>
      <w:r w:rsidRPr="00116953">
        <w:rPr>
          <w:rFonts w:ascii="Garamond" w:hAnsi="Garamond" w:cs="Calibri"/>
          <w:color w:val="000000"/>
        </w:rPr>
        <w:t>c) odporúčaná veľkosť zrna 1,2 mm až 1,6 mm</w:t>
      </w:r>
    </w:p>
    <w:p w14:paraId="22A8CFF7" w14:textId="77777777" w:rsidR="006E28B7" w:rsidRPr="00116953" w:rsidRDefault="006E28B7" w:rsidP="006E28B7">
      <w:pPr>
        <w:rPr>
          <w:rFonts w:ascii="Garamond" w:hAnsi="Garamond" w:cs="Calibri"/>
          <w:color w:val="000000"/>
        </w:rPr>
      </w:pPr>
      <w:r w:rsidRPr="00116953">
        <w:rPr>
          <w:rFonts w:ascii="Garamond" w:hAnsi="Garamond" w:cs="Calibri"/>
          <w:color w:val="000000"/>
        </w:rPr>
        <w:t>d) obsah SiO2 väčší než 95%</w:t>
      </w:r>
    </w:p>
    <w:p w14:paraId="413EFFF0" w14:textId="77777777" w:rsidR="006E28B7" w:rsidRPr="00116953" w:rsidRDefault="006E28B7" w:rsidP="006E28B7">
      <w:pPr>
        <w:rPr>
          <w:rFonts w:ascii="Garamond" w:hAnsi="Garamond" w:cs="Calibri"/>
          <w:color w:val="000000"/>
        </w:rPr>
      </w:pPr>
      <w:r w:rsidRPr="00116953">
        <w:rPr>
          <w:rFonts w:ascii="Garamond" w:hAnsi="Garamond" w:cs="Calibri"/>
          <w:color w:val="000000"/>
        </w:rPr>
        <w:t>e) vlhkosť do 5 %</w:t>
      </w:r>
    </w:p>
    <w:p w14:paraId="28ED5F6C" w14:textId="45210FF2" w:rsidR="006E28B7" w:rsidRPr="00116953" w:rsidRDefault="006E28B7" w:rsidP="006E28B7">
      <w:pPr>
        <w:rPr>
          <w:rFonts w:ascii="Garamond" w:hAnsi="Garamond" w:cs="Calibri"/>
          <w:color w:val="000000"/>
        </w:rPr>
      </w:pPr>
      <w:r w:rsidRPr="00116953">
        <w:rPr>
          <w:rFonts w:ascii="Garamond" w:hAnsi="Garamond" w:cs="Calibri"/>
          <w:color w:val="000000"/>
        </w:rPr>
        <w:t>f)</w:t>
      </w:r>
      <w:r>
        <w:rPr>
          <w:rFonts w:ascii="Garamond" w:hAnsi="Garamond" w:cs="Calibri"/>
          <w:color w:val="000000"/>
        </w:rPr>
        <w:t> </w:t>
      </w:r>
      <w:r w:rsidRPr="00116953">
        <w:rPr>
          <w:rFonts w:ascii="Garamond" w:hAnsi="Garamond" w:cs="Calibri"/>
          <w:color w:val="000000"/>
        </w:rPr>
        <w:t>balenie: papierové vrece 25 kg na palete a voľné ložené -silocisterna -sypaný piesok doprava silokamiónom s pripojovacou koncovkou B75-3", plniace potrubie DN80</w:t>
      </w:r>
    </w:p>
    <w:p w14:paraId="357285C8" w14:textId="77777777" w:rsidR="006E28B7" w:rsidRPr="006E28B7" w:rsidRDefault="006E28B7" w:rsidP="006E28B7">
      <w:pPr>
        <w:rPr>
          <w:rFonts w:ascii="Garamond" w:hAnsi="Garamond" w:cs="Calibri"/>
          <w:color w:val="000000"/>
        </w:rPr>
      </w:pPr>
      <w:r w:rsidRPr="00116953">
        <w:rPr>
          <w:rFonts w:ascii="Garamond" w:hAnsi="Garamond" w:cs="Calibri"/>
          <w:color w:val="000000"/>
        </w:rPr>
        <w:t>g) naplnenie sila ZP – 23</w:t>
      </w:r>
    </w:p>
    <w:p w14:paraId="05831171" w14:textId="77777777" w:rsidR="006E28B7" w:rsidRPr="00116953" w:rsidRDefault="006E28B7" w:rsidP="006E28B7">
      <w:pPr>
        <w:ind w:firstLineChars="300" w:firstLine="720"/>
        <w:rPr>
          <w:rFonts w:ascii="Garamond" w:hAnsi="Garamond" w:cs="Calibri"/>
          <w:color w:val="000000"/>
        </w:rPr>
      </w:pPr>
    </w:p>
    <w:p w14:paraId="7E3D54AE" w14:textId="19A6915F" w:rsidR="00091C62" w:rsidRPr="00603468" w:rsidRDefault="00091C62" w:rsidP="0060160F">
      <w:pPr>
        <w:pStyle w:val="Odsekzoznamu"/>
        <w:ind w:left="360"/>
        <w:jc w:val="both"/>
        <w:rPr>
          <w:rFonts w:ascii="Garamond" w:hAnsi="Garamond"/>
          <w:bCs/>
        </w:rPr>
      </w:pPr>
    </w:p>
    <w:p w14:paraId="537FCF88" w14:textId="2AE8B7C4" w:rsidR="00091C62" w:rsidRDefault="00091C62" w:rsidP="0060160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49C77851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5F123610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6E28B7" w:rsidRPr="006E28B7">
              <w:rPr>
                <w:rFonts w:ascii="Garamond" w:hAnsi="Garamond"/>
                <w:b/>
                <w:bCs/>
                <w:sz w:val="20"/>
                <w:u w:val="single"/>
              </w:rPr>
              <w:t>Piesok technický na brzdenie do električiek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745602C1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CA70BA">
          <w:headerReference w:type="default" r:id="rId9"/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9790E2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17E0170E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6E28B7" w:rsidRPr="00716E08">
        <w:rPr>
          <w:rFonts w:ascii="Garamond" w:hAnsi="Garamond"/>
          <w:b/>
          <w:bCs/>
          <w:sz w:val="22"/>
          <w:szCs w:val="22"/>
          <w:u w:val="single"/>
        </w:rPr>
        <w:t>Piesok technický na brzdenie do električiek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31DC6A2B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vyhlásenia, doklady, dokumenty a údaje uvedené v cenovej ponuke sú pravdivé a úplné,</w:t>
      </w:r>
    </w:p>
    <w:p w14:paraId="6CAD67A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04B15420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CA70BA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DC8E" w14:textId="77777777" w:rsidR="0030551F" w:rsidRDefault="0030551F">
      <w:r>
        <w:separator/>
      </w:r>
    </w:p>
  </w:endnote>
  <w:endnote w:type="continuationSeparator" w:id="0">
    <w:p w14:paraId="27CFFD69" w14:textId="77777777" w:rsidR="0030551F" w:rsidRDefault="003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FE3D" w14:textId="77777777" w:rsidR="0030551F" w:rsidRDefault="0030551F">
      <w:r>
        <w:separator/>
      </w:r>
    </w:p>
  </w:footnote>
  <w:footnote w:type="continuationSeparator" w:id="0">
    <w:p w14:paraId="22E5679D" w14:textId="77777777" w:rsidR="0030551F" w:rsidRDefault="0030551F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FC8"/>
    <w:multiLevelType w:val="hybridMultilevel"/>
    <w:tmpl w:val="16B69E0E"/>
    <w:lvl w:ilvl="0" w:tplc="A98AA0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C902420"/>
    <w:multiLevelType w:val="hybridMultilevel"/>
    <w:tmpl w:val="A5D680D6"/>
    <w:lvl w:ilvl="0" w:tplc="FFFFFFFF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5" w15:restartNumberingAfterBreak="0">
    <w:nsid w:val="4EE164BE"/>
    <w:multiLevelType w:val="hybridMultilevel"/>
    <w:tmpl w:val="221A8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E5864"/>
    <w:multiLevelType w:val="hybridMultilevel"/>
    <w:tmpl w:val="B3126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5"/>
  </w:num>
  <w:num w:numId="2" w16cid:durableId="1730109448">
    <w:abstractNumId w:val="3"/>
  </w:num>
  <w:num w:numId="3" w16cid:durableId="1592739722">
    <w:abstractNumId w:val="17"/>
  </w:num>
  <w:num w:numId="4" w16cid:durableId="1480222423">
    <w:abstractNumId w:val="4"/>
  </w:num>
  <w:num w:numId="5" w16cid:durableId="737174377">
    <w:abstractNumId w:val="19"/>
  </w:num>
  <w:num w:numId="6" w16cid:durableId="619804529">
    <w:abstractNumId w:val="14"/>
  </w:num>
  <w:num w:numId="7" w16cid:durableId="21370193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10"/>
  </w:num>
  <w:num w:numId="9" w16cid:durableId="159585570">
    <w:abstractNumId w:val="21"/>
  </w:num>
  <w:num w:numId="10" w16cid:durableId="1176917343">
    <w:abstractNumId w:val="11"/>
  </w:num>
  <w:num w:numId="11" w16cid:durableId="1302076697">
    <w:abstractNumId w:val="1"/>
  </w:num>
  <w:num w:numId="12" w16cid:durableId="1836532381">
    <w:abstractNumId w:val="6"/>
  </w:num>
  <w:num w:numId="13" w16cid:durableId="1387803553">
    <w:abstractNumId w:val="7"/>
  </w:num>
  <w:num w:numId="14" w16cid:durableId="1520897109">
    <w:abstractNumId w:val="0"/>
  </w:num>
  <w:num w:numId="15" w16cid:durableId="1407874930">
    <w:abstractNumId w:val="9"/>
  </w:num>
  <w:num w:numId="16" w16cid:durableId="1068652590">
    <w:abstractNumId w:val="13"/>
  </w:num>
  <w:num w:numId="17" w16cid:durableId="1074084165">
    <w:abstractNumId w:val="2"/>
  </w:num>
  <w:num w:numId="18" w16cid:durableId="2066441154">
    <w:abstractNumId w:val="15"/>
  </w:num>
  <w:num w:numId="19" w16cid:durableId="1837450770">
    <w:abstractNumId w:val="16"/>
  </w:num>
  <w:num w:numId="20" w16cid:durableId="201721118">
    <w:abstractNumId w:val="18"/>
  </w:num>
  <w:num w:numId="21" w16cid:durableId="1859198921">
    <w:abstractNumId w:val="8"/>
  </w:num>
  <w:num w:numId="22" w16cid:durableId="51203760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1897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11A1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D7F"/>
    <w:rsid w:val="001770DE"/>
    <w:rsid w:val="00180F35"/>
    <w:rsid w:val="001941E0"/>
    <w:rsid w:val="00197406"/>
    <w:rsid w:val="001A0CCA"/>
    <w:rsid w:val="001A7956"/>
    <w:rsid w:val="001B0635"/>
    <w:rsid w:val="001B4464"/>
    <w:rsid w:val="001C0C37"/>
    <w:rsid w:val="001C1E0E"/>
    <w:rsid w:val="001C2E7A"/>
    <w:rsid w:val="001C676D"/>
    <w:rsid w:val="001C71D8"/>
    <w:rsid w:val="001D0359"/>
    <w:rsid w:val="001D0A2F"/>
    <w:rsid w:val="001D0F16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3E52"/>
    <w:rsid w:val="00236034"/>
    <w:rsid w:val="0024027D"/>
    <w:rsid w:val="0024192F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036C"/>
    <w:rsid w:val="002E20C4"/>
    <w:rsid w:val="002E61B1"/>
    <w:rsid w:val="002F3E9C"/>
    <w:rsid w:val="0030399C"/>
    <w:rsid w:val="00304977"/>
    <w:rsid w:val="0030551F"/>
    <w:rsid w:val="003078D9"/>
    <w:rsid w:val="00312F5F"/>
    <w:rsid w:val="00317B76"/>
    <w:rsid w:val="003332B2"/>
    <w:rsid w:val="00336A30"/>
    <w:rsid w:val="00341B07"/>
    <w:rsid w:val="003423BB"/>
    <w:rsid w:val="003434D8"/>
    <w:rsid w:val="003450C4"/>
    <w:rsid w:val="003469DE"/>
    <w:rsid w:val="003523C3"/>
    <w:rsid w:val="0035530A"/>
    <w:rsid w:val="00355A40"/>
    <w:rsid w:val="00361D9E"/>
    <w:rsid w:val="00362D29"/>
    <w:rsid w:val="00364BBA"/>
    <w:rsid w:val="0037170F"/>
    <w:rsid w:val="0037336F"/>
    <w:rsid w:val="00374FAA"/>
    <w:rsid w:val="00381F57"/>
    <w:rsid w:val="00381FD9"/>
    <w:rsid w:val="003829DD"/>
    <w:rsid w:val="00384523"/>
    <w:rsid w:val="003914BA"/>
    <w:rsid w:val="003A069D"/>
    <w:rsid w:val="003A367E"/>
    <w:rsid w:val="003A6513"/>
    <w:rsid w:val="003B3E5E"/>
    <w:rsid w:val="003B5B70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5750B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3CE6"/>
    <w:rsid w:val="004D50CC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87F22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60F"/>
    <w:rsid w:val="00601A82"/>
    <w:rsid w:val="006020C1"/>
    <w:rsid w:val="00603468"/>
    <w:rsid w:val="0060432B"/>
    <w:rsid w:val="006067F1"/>
    <w:rsid w:val="00611F2B"/>
    <w:rsid w:val="0061242C"/>
    <w:rsid w:val="00613E65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40E"/>
    <w:rsid w:val="00632631"/>
    <w:rsid w:val="00633BB2"/>
    <w:rsid w:val="00642CB6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D7348"/>
    <w:rsid w:val="006E0D31"/>
    <w:rsid w:val="006E28B7"/>
    <w:rsid w:val="006E366F"/>
    <w:rsid w:val="006F4B44"/>
    <w:rsid w:val="006F5C0C"/>
    <w:rsid w:val="006F6F10"/>
    <w:rsid w:val="00713048"/>
    <w:rsid w:val="007147CB"/>
    <w:rsid w:val="007160E1"/>
    <w:rsid w:val="00716B7D"/>
    <w:rsid w:val="00716E08"/>
    <w:rsid w:val="007237E1"/>
    <w:rsid w:val="00726E80"/>
    <w:rsid w:val="00730CF4"/>
    <w:rsid w:val="007313BB"/>
    <w:rsid w:val="00744A19"/>
    <w:rsid w:val="0074518A"/>
    <w:rsid w:val="00746D30"/>
    <w:rsid w:val="00753EE3"/>
    <w:rsid w:val="00754232"/>
    <w:rsid w:val="00756DC4"/>
    <w:rsid w:val="0076077C"/>
    <w:rsid w:val="00764FE0"/>
    <w:rsid w:val="00770D2B"/>
    <w:rsid w:val="00777D3C"/>
    <w:rsid w:val="00782776"/>
    <w:rsid w:val="00782B19"/>
    <w:rsid w:val="00783A42"/>
    <w:rsid w:val="007852B5"/>
    <w:rsid w:val="00786268"/>
    <w:rsid w:val="00791510"/>
    <w:rsid w:val="007963ED"/>
    <w:rsid w:val="007A4AF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0297"/>
    <w:rsid w:val="008018B7"/>
    <w:rsid w:val="00803B79"/>
    <w:rsid w:val="00805D5C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51B58"/>
    <w:rsid w:val="00852D2D"/>
    <w:rsid w:val="0085717D"/>
    <w:rsid w:val="0086510B"/>
    <w:rsid w:val="00866340"/>
    <w:rsid w:val="00866A7B"/>
    <w:rsid w:val="0086790C"/>
    <w:rsid w:val="00873D32"/>
    <w:rsid w:val="00874189"/>
    <w:rsid w:val="00880ACD"/>
    <w:rsid w:val="00883C0E"/>
    <w:rsid w:val="00885100"/>
    <w:rsid w:val="00885140"/>
    <w:rsid w:val="00886F34"/>
    <w:rsid w:val="00891388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0939"/>
    <w:rsid w:val="00921338"/>
    <w:rsid w:val="00922BE8"/>
    <w:rsid w:val="00923EA0"/>
    <w:rsid w:val="00923EE5"/>
    <w:rsid w:val="0093564E"/>
    <w:rsid w:val="00936B4E"/>
    <w:rsid w:val="00937BE8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B17CC"/>
    <w:rsid w:val="009B6226"/>
    <w:rsid w:val="009C7C13"/>
    <w:rsid w:val="009D0D8B"/>
    <w:rsid w:val="009D2185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26A20"/>
    <w:rsid w:val="00A30D7A"/>
    <w:rsid w:val="00A35936"/>
    <w:rsid w:val="00A41D2D"/>
    <w:rsid w:val="00A45879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92B22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04F42"/>
    <w:rsid w:val="00B10E4C"/>
    <w:rsid w:val="00B11465"/>
    <w:rsid w:val="00B118E0"/>
    <w:rsid w:val="00B12E58"/>
    <w:rsid w:val="00B21DBF"/>
    <w:rsid w:val="00B27519"/>
    <w:rsid w:val="00B27A2A"/>
    <w:rsid w:val="00B30FDE"/>
    <w:rsid w:val="00B3556C"/>
    <w:rsid w:val="00B36FD4"/>
    <w:rsid w:val="00B40187"/>
    <w:rsid w:val="00B414D1"/>
    <w:rsid w:val="00B429D7"/>
    <w:rsid w:val="00B533F6"/>
    <w:rsid w:val="00B54F8C"/>
    <w:rsid w:val="00B625BB"/>
    <w:rsid w:val="00B666F4"/>
    <w:rsid w:val="00B66E5B"/>
    <w:rsid w:val="00B72795"/>
    <w:rsid w:val="00B72C24"/>
    <w:rsid w:val="00B76730"/>
    <w:rsid w:val="00B86258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5691"/>
    <w:rsid w:val="00BC62B2"/>
    <w:rsid w:val="00BC7032"/>
    <w:rsid w:val="00BC7B7F"/>
    <w:rsid w:val="00BC7FAA"/>
    <w:rsid w:val="00BD0043"/>
    <w:rsid w:val="00BD0DF4"/>
    <w:rsid w:val="00BD78CD"/>
    <w:rsid w:val="00BE164D"/>
    <w:rsid w:val="00BE3AFC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311"/>
    <w:rsid w:val="00C41BFB"/>
    <w:rsid w:val="00C45921"/>
    <w:rsid w:val="00C475D0"/>
    <w:rsid w:val="00C479D6"/>
    <w:rsid w:val="00C50F78"/>
    <w:rsid w:val="00C61DBE"/>
    <w:rsid w:val="00C61E74"/>
    <w:rsid w:val="00C620F4"/>
    <w:rsid w:val="00C650ED"/>
    <w:rsid w:val="00C66541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A70BA"/>
    <w:rsid w:val="00CB1FF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41EA"/>
    <w:rsid w:val="00D07AEA"/>
    <w:rsid w:val="00D12DB5"/>
    <w:rsid w:val="00D17196"/>
    <w:rsid w:val="00D1733E"/>
    <w:rsid w:val="00D21CF6"/>
    <w:rsid w:val="00D24F43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31D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470C1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6CA2"/>
    <w:rsid w:val="00ED7057"/>
    <w:rsid w:val="00EE295E"/>
    <w:rsid w:val="00EE310B"/>
    <w:rsid w:val="00EE3F55"/>
    <w:rsid w:val="00EE49E5"/>
    <w:rsid w:val="00EF17EE"/>
    <w:rsid w:val="00EF4F47"/>
    <w:rsid w:val="00F012E5"/>
    <w:rsid w:val="00F06585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0C13"/>
    <w:rsid w:val="00F530EE"/>
    <w:rsid w:val="00F5449E"/>
    <w:rsid w:val="00F5456D"/>
    <w:rsid w:val="00F56E57"/>
    <w:rsid w:val="00F6084C"/>
    <w:rsid w:val="00F61D1C"/>
    <w:rsid w:val="00F65584"/>
    <w:rsid w:val="00F658AC"/>
    <w:rsid w:val="00F72F69"/>
    <w:rsid w:val="00F73187"/>
    <w:rsid w:val="00F8003B"/>
    <w:rsid w:val="00F86DB9"/>
    <w:rsid w:val="00F93A09"/>
    <w:rsid w:val="00F94072"/>
    <w:rsid w:val="00F94E64"/>
    <w:rsid w:val="00FA1EFA"/>
    <w:rsid w:val="00FA243E"/>
    <w:rsid w:val="00FA327D"/>
    <w:rsid w:val="00FB2E23"/>
    <w:rsid w:val="00FB4D92"/>
    <w:rsid w:val="00FB4DAC"/>
    <w:rsid w:val="00FB5149"/>
    <w:rsid w:val="00FB68AA"/>
    <w:rsid w:val="00FD3285"/>
    <w:rsid w:val="00FD350F"/>
    <w:rsid w:val="00FD5403"/>
    <w:rsid w:val="00FD75F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1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1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68274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2229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31</cp:revision>
  <cp:lastPrinted>2025-06-23T15:46:00Z</cp:lastPrinted>
  <dcterms:created xsi:type="dcterms:W3CDTF">2023-07-07T08:41:00Z</dcterms:created>
  <dcterms:modified xsi:type="dcterms:W3CDTF">2025-07-03T21:23:00Z</dcterms:modified>
</cp:coreProperties>
</file>